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18AEE" w14:textId="77777777" w:rsidR="00A16777" w:rsidRPr="00150BEF" w:rsidRDefault="001F327D" w:rsidP="00F849BD">
      <w:pPr>
        <w:pStyle w:val="NoSpacing"/>
        <w:jc w:val="center"/>
        <w:rPr>
          <w:b/>
          <w:color w:val="000000" w:themeColor="text1"/>
          <w:sz w:val="104"/>
          <w:szCs w:val="104"/>
        </w:rPr>
      </w:pPr>
      <w:r>
        <w:rPr>
          <w:b/>
          <w:color w:val="000000" w:themeColor="text1"/>
          <w:sz w:val="104"/>
          <w:szCs w:val="104"/>
        </w:rPr>
        <w:t>B</w:t>
      </w:r>
      <w:r w:rsidR="00625B7E" w:rsidRPr="00150BEF">
        <w:rPr>
          <w:b/>
          <w:color w:val="000000" w:themeColor="text1"/>
          <w:sz w:val="104"/>
          <w:szCs w:val="104"/>
        </w:rPr>
        <w:t>ENT</w:t>
      </w:r>
      <w:r>
        <w:rPr>
          <w:b/>
          <w:color w:val="000000" w:themeColor="text1"/>
          <w:sz w:val="104"/>
          <w:szCs w:val="104"/>
        </w:rPr>
        <w:t>LEY</w:t>
      </w:r>
    </w:p>
    <w:p w14:paraId="425B996A" w14:textId="77777777" w:rsidR="00077E63" w:rsidRPr="00F849BD" w:rsidRDefault="00077E63" w:rsidP="00F849BD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14:paraId="4F193FE3" w14:textId="77777777" w:rsidR="00592FF6" w:rsidRPr="00150BEF" w:rsidRDefault="00592FF6" w:rsidP="00F849BD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50BEF">
        <w:rPr>
          <w:b/>
          <w:color w:val="000000" w:themeColor="text1"/>
          <w:sz w:val="48"/>
          <w:szCs w:val="48"/>
        </w:rPr>
        <w:t>HOUSING &amp; POPULATION DATA PROFILE</w:t>
      </w:r>
    </w:p>
    <w:p w14:paraId="16B4D324" w14:textId="77777777" w:rsidR="00F849BD" w:rsidRDefault="00592FF6" w:rsidP="00F849BD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50BEF">
        <w:rPr>
          <w:b/>
          <w:color w:val="000000" w:themeColor="text1"/>
          <w:sz w:val="48"/>
          <w:szCs w:val="48"/>
        </w:rPr>
        <w:t xml:space="preserve">[Parish </w:t>
      </w:r>
      <w:r w:rsidR="00A542CA">
        <w:rPr>
          <w:b/>
          <w:color w:val="000000" w:themeColor="text1"/>
          <w:sz w:val="48"/>
          <w:szCs w:val="48"/>
        </w:rPr>
        <w:t>L</w:t>
      </w:r>
      <w:r w:rsidRPr="00150BEF">
        <w:rPr>
          <w:b/>
          <w:color w:val="000000" w:themeColor="text1"/>
          <w:sz w:val="48"/>
          <w:szCs w:val="48"/>
        </w:rPr>
        <w:t>evel]</w:t>
      </w:r>
    </w:p>
    <w:p w14:paraId="3214C03B" w14:textId="77777777" w:rsidR="00F849BD" w:rsidRDefault="00F849BD" w:rsidP="00F849BD">
      <w:pPr>
        <w:pStyle w:val="NoSpacing"/>
        <w:jc w:val="center"/>
        <w:rPr>
          <w:color w:val="000000" w:themeColor="text1"/>
        </w:rPr>
      </w:pPr>
    </w:p>
    <w:p w14:paraId="611F5B18" w14:textId="77777777" w:rsidR="00F849BD" w:rsidRDefault="00F849BD" w:rsidP="00F849BD">
      <w:pPr>
        <w:pStyle w:val="NoSpacing"/>
        <w:jc w:val="right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230F7D73" wp14:editId="244C5AE1">
            <wp:extent cx="5328000" cy="6220327"/>
            <wp:effectExtent l="171450" t="171450" r="368300" b="352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6220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68263" w14:textId="07D3F803" w:rsidR="00297842" w:rsidRPr="00150BEF" w:rsidRDefault="007C263A" w:rsidP="00F849BD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150BEF">
        <w:rPr>
          <w:b/>
          <w:color w:val="000000" w:themeColor="text1"/>
          <w:sz w:val="52"/>
          <w:szCs w:val="52"/>
        </w:rPr>
        <w:t>(</w:t>
      </w:r>
      <w:r w:rsidR="00207652" w:rsidRPr="00150BEF">
        <w:rPr>
          <w:b/>
          <w:color w:val="000000" w:themeColor="text1"/>
          <w:sz w:val="52"/>
          <w:szCs w:val="52"/>
        </w:rPr>
        <w:t xml:space="preserve">Last Updated: </w:t>
      </w:r>
      <w:r w:rsidR="00915A43">
        <w:rPr>
          <w:b/>
          <w:color w:val="000000" w:themeColor="text1"/>
          <w:sz w:val="52"/>
          <w:szCs w:val="52"/>
        </w:rPr>
        <w:t xml:space="preserve">October </w:t>
      </w:r>
      <w:r w:rsidR="00E86912">
        <w:rPr>
          <w:b/>
          <w:color w:val="000000" w:themeColor="text1"/>
          <w:sz w:val="52"/>
          <w:szCs w:val="52"/>
        </w:rPr>
        <w:t>2019)</w:t>
      </w:r>
    </w:p>
    <w:p w14:paraId="2DF4BB33" w14:textId="77777777" w:rsidR="00297842" w:rsidRPr="00150BEF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150BEF" w:rsidSect="00562EEB"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A542CA" w14:paraId="145920FD" w14:textId="77777777" w:rsidTr="00F450B5">
        <w:tc>
          <w:tcPr>
            <w:tcW w:w="9854" w:type="dxa"/>
          </w:tcPr>
          <w:p w14:paraId="20BE65F3" w14:textId="77777777" w:rsidR="00F450B5" w:rsidRPr="00A542CA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359EDA0" w14:textId="77777777" w:rsidR="00461BCD" w:rsidRPr="00A542CA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42CA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A542CA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A542CA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A542CA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A542CA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A542CA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A542CA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A542CA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BFDDE80" w14:textId="77777777" w:rsidR="00F450B5" w:rsidRPr="00A542CA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542CA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A542CA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A542C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54DCA5E" w14:textId="77777777" w:rsidR="00F450B5" w:rsidRPr="00A542CA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A533D29" w14:textId="77777777" w:rsidR="00F450B5" w:rsidRPr="00A542CA" w:rsidRDefault="00F450B5" w:rsidP="00371667">
      <w:pPr>
        <w:pStyle w:val="NoSpacing"/>
        <w:jc w:val="center"/>
        <w:rPr>
          <w:color w:val="000000" w:themeColor="text1"/>
        </w:rPr>
      </w:pPr>
    </w:p>
    <w:p w14:paraId="265E3107" w14:textId="77777777" w:rsidR="001A389A" w:rsidRPr="00A542CA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542CA" w:rsidRPr="00A542CA" w14:paraId="21D72A2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68B98F0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76D5ED" w14:textId="77777777" w:rsidR="001569F9" w:rsidRPr="00A542C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DF9BB6A" w14:textId="77777777" w:rsidR="001569F9" w:rsidRPr="00A542C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097B4F1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053673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E06BCC1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38441C1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3DB7CE0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528F90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85A809F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305309A" w14:textId="77777777" w:rsidR="001569F9" w:rsidRPr="00A542CA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542CA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9263972" w14:textId="77777777" w:rsidR="001569F9" w:rsidRPr="00A542C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A76986A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2C1F7B8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649262F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F4AB8D4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0A1A276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E2760B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A542CA" w:rsidRPr="00A542CA" w14:paraId="4CABF782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67845A6" w14:textId="77777777" w:rsidR="001569F9" w:rsidRPr="00A542CA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14CF57" w14:textId="77777777" w:rsidR="001569F9" w:rsidRPr="00A542CA" w:rsidRDefault="00F527C6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776</w:t>
            </w:r>
          </w:p>
          <w:p w14:paraId="3C6314DF" w14:textId="77777777" w:rsidR="001569F9" w:rsidRPr="00A542C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2487CD" w14:textId="77777777" w:rsidR="001569F9" w:rsidRPr="00A542CA" w:rsidRDefault="00F527C6" w:rsidP="00F527C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123</w:t>
            </w:r>
            <w:r w:rsidR="001569F9" w:rsidRPr="00A542C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A542CA">
              <w:rPr>
                <w:color w:val="000000" w:themeColor="text1"/>
                <w:sz w:val="28"/>
                <w:szCs w:val="28"/>
              </w:rPr>
              <w:t>(</w:t>
            </w:r>
            <w:r w:rsidR="001D60B8" w:rsidRPr="00A542CA">
              <w:rPr>
                <w:color w:val="000000" w:themeColor="text1"/>
                <w:sz w:val="28"/>
                <w:szCs w:val="28"/>
              </w:rPr>
              <w:t>1</w:t>
            </w:r>
            <w:r w:rsidRPr="00A542CA">
              <w:rPr>
                <w:color w:val="000000" w:themeColor="text1"/>
                <w:sz w:val="28"/>
                <w:szCs w:val="28"/>
              </w:rPr>
              <w:t>5.9</w:t>
            </w:r>
            <w:r w:rsidR="001569F9" w:rsidRPr="00A542C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7AA6AD" w14:textId="77777777" w:rsidR="001569F9" w:rsidRPr="00A542CA" w:rsidRDefault="00F527C6" w:rsidP="00F527C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444</w:t>
            </w:r>
            <w:r w:rsidR="001569F9" w:rsidRPr="00A542C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A542CA">
              <w:rPr>
                <w:color w:val="000000" w:themeColor="text1"/>
                <w:sz w:val="28"/>
                <w:szCs w:val="28"/>
              </w:rPr>
              <w:t>(</w:t>
            </w:r>
            <w:r w:rsidR="00150BEF" w:rsidRPr="00A542CA">
              <w:rPr>
                <w:color w:val="000000" w:themeColor="text1"/>
                <w:sz w:val="28"/>
                <w:szCs w:val="28"/>
              </w:rPr>
              <w:t>5</w:t>
            </w:r>
            <w:r w:rsidRPr="00A542CA">
              <w:rPr>
                <w:color w:val="000000" w:themeColor="text1"/>
                <w:sz w:val="28"/>
                <w:szCs w:val="28"/>
              </w:rPr>
              <w:t>7.2</w:t>
            </w:r>
            <w:r w:rsidR="001569F9" w:rsidRPr="00A542C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592793" w14:textId="77777777" w:rsidR="001569F9" w:rsidRPr="00A542CA" w:rsidRDefault="00F527C6" w:rsidP="00F527C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209</w:t>
            </w:r>
            <w:r w:rsidR="00D47383" w:rsidRPr="00A542C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A542CA">
              <w:rPr>
                <w:color w:val="000000" w:themeColor="text1"/>
                <w:sz w:val="28"/>
                <w:szCs w:val="28"/>
              </w:rPr>
              <w:t>(</w:t>
            </w:r>
            <w:r w:rsidRPr="00A542CA">
              <w:rPr>
                <w:color w:val="000000" w:themeColor="text1"/>
                <w:sz w:val="28"/>
                <w:szCs w:val="28"/>
              </w:rPr>
              <w:t>26.9</w:t>
            </w:r>
            <w:r w:rsidR="001569F9" w:rsidRPr="00A542C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4FD504" w14:textId="77777777" w:rsidR="001569F9" w:rsidRPr="00A542CA" w:rsidRDefault="001569F9" w:rsidP="00F527C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F527C6" w:rsidRPr="00A542CA">
              <w:rPr>
                <w:b/>
                <w:color w:val="000000" w:themeColor="text1"/>
                <w:sz w:val="32"/>
                <w:szCs w:val="32"/>
              </w:rPr>
              <w:t>75</w:t>
            </w:r>
          </w:p>
        </w:tc>
      </w:tr>
      <w:tr w:rsidR="00A542CA" w:rsidRPr="00A542CA" w14:paraId="64C000E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C432498" w14:textId="77777777" w:rsidR="001569F9" w:rsidRPr="00A542C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DFCA6A" w14:textId="77777777" w:rsidR="001569F9" w:rsidRPr="00A542CA" w:rsidRDefault="00F527C6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>51.1</w:t>
            </w:r>
            <w:r w:rsidR="007C2971" w:rsidRPr="00A542CA">
              <w:rPr>
                <w:color w:val="000000" w:themeColor="text1"/>
                <w:sz w:val="18"/>
                <w:szCs w:val="18"/>
              </w:rPr>
              <w:t>%</w:t>
            </w:r>
            <w:r w:rsidR="001569F9" w:rsidRPr="00A542CA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42650D43" w14:textId="77777777" w:rsidR="001569F9" w:rsidRPr="00A542CA" w:rsidRDefault="00F527C6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>48.9</w:t>
            </w:r>
            <w:r w:rsidR="001569F9" w:rsidRPr="00A542CA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39BAAB7E" w14:textId="77777777" w:rsidR="001569F9" w:rsidRPr="00A542C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51C6AE" w14:textId="77777777" w:rsidR="004C3B07" w:rsidRPr="00A542C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613FED1B" w14:textId="77777777" w:rsidR="001569F9" w:rsidRPr="00A542CA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781439" w14:textId="77777777" w:rsidR="001569F9" w:rsidRPr="00A542C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ACD2BB" w14:textId="77777777" w:rsidR="004C3B07" w:rsidRPr="00A542C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621D2BDE" w14:textId="77777777" w:rsidR="004C3B07" w:rsidRPr="00A542C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428DEFC" w14:textId="77777777" w:rsidR="001569F9" w:rsidRPr="00A542C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FF1C45" w14:textId="77777777" w:rsidR="004C3B07" w:rsidRPr="00A542C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1BEC8226" w14:textId="77777777" w:rsidR="001569F9" w:rsidRPr="00A542CA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49A1AD" w14:textId="77777777" w:rsidR="004C3B07" w:rsidRPr="00A542C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32CC5AB1" w14:textId="77777777" w:rsidR="001569F9" w:rsidRPr="00A542C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4EF9E7F" w14:textId="77777777" w:rsidR="001569F9" w:rsidRPr="00A542CA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7A03C49" w14:textId="77777777" w:rsidR="001569F9" w:rsidRPr="00A542CA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A542CA">
        <w:rPr>
          <w:color w:val="000000" w:themeColor="text1"/>
          <w:sz w:val="18"/>
          <w:szCs w:val="18"/>
        </w:rPr>
        <w:t>[Source: ONS 2011 Census: KS101EW &amp; KS102EW]</w:t>
      </w:r>
      <w:r w:rsidR="001A389A" w:rsidRPr="00A542CA">
        <w:rPr>
          <w:color w:val="000000" w:themeColor="text1"/>
          <w:sz w:val="18"/>
          <w:szCs w:val="18"/>
        </w:rPr>
        <w:t xml:space="preserve"> </w:t>
      </w:r>
      <w:r w:rsidRPr="00A542CA">
        <w:rPr>
          <w:color w:val="000000" w:themeColor="text1"/>
          <w:sz w:val="18"/>
          <w:szCs w:val="18"/>
        </w:rPr>
        <w:t xml:space="preserve">[Dependency Ratio = </w:t>
      </w:r>
      <w:r w:rsidR="00EB44C0" w:rsidRPr="00A542CA">
        <w:rPr>
          <w:color w:val="000000" w:themeColor="text1"/>
          <w:sz w:val="18"/>
          <w:szCs w:val="18"/>
        </w:rPr>
        <w:t>R</w:t>
      </w:r>
      <w:r w:rsidRPr="00A542CA">
        <w:rPr>
          <w:color w:val="000000" w:themeColor="text1"/>
          <w:sz w:val="18"/>
          <w:szCs w:val="18"/>
        </w:rPr>
        <w:t xml:space="preserve">atio </w:t>
      </w:r>
      <w:r w:rsidR="00EB44C0" w:rsidRPr="00A542CA">
        <w:rPr>
          <w:color w:val="000000" w:themeColor="text1"/>
          <w:sz w:val="18"/>
          <w:szCs w:val="18"/>
        </w:rPr>
        <w:t>of N</w:t>
      </w:r>
      <w:r w:rsidRPr="00A542CA">
        <w:rPr>
          <w:color w:val="000000" w:themeColor="text1"/>
          <w:sz w:val="18"/>
          <w:szCs w:val="18"/>
        </w:rPr>
        <w:t xml:space="preserve">on-working </w:t>
      </w:r>
      <w:r w:rsidR="00EB44C0" w:rsidRPr="00A542CA">
        <w:rPr>
          <w:color w:val="000000" w:themeColor="text1"/>
          <w:sz w:val="18"/>
          <w:szCs w:val="18"/>
        </w:rPr>
        <w:t>A</w:t>
      </w:r>
      <w:r w:rsidRPr="00A542CA">
        <w:rPr>
          <w:color w:val="000000" w:themeColor="text1"/>
          <w:sz w:val="18"/>
          <w:szCs w:val="18"/>
        </w:rPr>
        <w:t xml:space="preserve">ge to </w:t>
      </w:r>
      <w:r w:rsidR="00EB44C0" w:rsidRPr="00A542CA">
        <w:rPr>
          <w:color w:val="000000" w:themeColor="text1"/>
          <w:sz w:val="18"/>
          <w:szCs w:val="18"/>
        </w:rPr>
        <w:t>W</w:t>
      </w:r>
      <w:r w:rsidRPr="00A542CA">
        <w:rPr>
          <w:color w:val="000000" w:themeColor="text1"/>
          <w:sz w:val="18"/>
          <w:szCs w:val="18"/>
        </w:rPr>
        <w:t xml:space="preserve">orking </w:t>
      </w:r>
      <w:r w:rsidR="00EB44C0" w:rsidRPr="00A542CA">
        <w:rPr>
          <w:color w:val="000000" w:themeColor="text1"/>
          <w:sz w:val="18"/>
          <w:szCs w:val="18"/>
        </w:rPr>
        <w:t>A</w:t>
      </w:r>
      <w:r w:rsidRPr="00A542CA">
        <w:rPr>
          <w:color w:val="000000" w:themeColor="text1"/>
          <w:sz w:val="18"/>
          <w:szCs w:val="18"/>
        </w:rPr>
        <w:t xml:space="preserve">ge </w:t>
      </w:r>
      <w:r w:rsidR="00EB44C0" w:rsidRPr="00A542CA">
        <w:rPr>
          <w:color w:val="000000" w:themeColor="text1"/>
          <w:sz w:val="18"/>
          <w:szCs w:val="18"/>
        </w:rPr>
        <w:t>P</w:t>
      </w:r>
      <w:r w:rsidRPr="00A542CA">
        <w:rPr>
          <w:color w:val="000000" w:themeColor="text1"/>
          <w:sz w:val="18"/>
          <w:szCs w:val="18"/>
        </w:rPr>
        <w:t>opulation]</w:t>
      </w:r>
    </w:p>
    <w:p w14:paraId="0935A7AC" w14:textId="77777777" w:rsidR="001569F9" w:rsidRPr="00A542CA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A542CA" w:rsidRPr="00A542CA" w14:paraId="10D8E16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E1B38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1713DB" w14:textId="77777777" w:rsidR="001569F9" w:rsidRPr="00A542CA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616A3D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9356A0C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21791" w14:textId="77777777" w:rsidR="001569F9" w:rsidRPr="00A542C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BEDAEA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9E0F030" w14:textId="77777777" w:rsidR="001569F9" w:rsidRPr="00A542C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56B4F95" w14:textId="77777777" w:rsidR="001569F9" w:rsidRPr="00A542C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A542CA" w:rsidRPr="00A542CA" w14:paraId="5CB1BB7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C9AFD" w14:textId="77777777" w:rsidR="001569F9" w:rsidRPr="00A542CA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E2C2EF" w14:textId="77777777" w:rsidR="001569F9" w:rsidRPr="00A542CA" w:rsidRDefault="00A542CA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43</w:t>
            </w:r>
          </w:p>
          <w:p w14:paraId="3A5D41BC" w14:textId="77777777" w:rsidR="001569F9" w:rsidRPr="00A542C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FAD54" w14:textId="77777777" w:rsidR="001569F9" w:rsidRPr="00A542CA" w:rsidRDefault="00A542CA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935CD" w14:textId="77777777" w:rsidR="001569F9" w:rsidRPr="00A542CA" w:rsidRDefault="00A542CA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A542CA"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</w:tr>
      <w:tr w:rsidR="00A542CA" w:rsidRPr="00A542CA" w14:paraId="3AE40FB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25EDD" w14:textId="77777777" w:rsidR="001569F9" w:rsidRPr="00A542CA" w:rsidRDefault="00A542C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A542CA">
              <w:rPr>
                <w:color w:val="000000" w:themeColor="text1"/>
                <w:sz w:val="20"/>
                <w:szCs w:val="20"/>
              </w:rPr>
              <w:t>12.7</w:t>
            </w:r>
            <w:r w:rsidR="001569F9" w:rsidRPr="00A542CA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23ADFD75" w14:textId="77777777" w:rsidR="004C3B07" w:rsidRPr="00A542C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64E13BAE" w14:textId="77777777" w:rsidR="001569F9" w:rsidRPr="00A542CA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A542CA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2FBB7BAC" w14:textId="77777777" w:rsidR="001569F9" w:rsidRPr="00A542C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439D2" w14:textId="77777777" w:rsidR="001569F9" w:rsidRPr="00A542CA" w:rsidRDefault="00A542CA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A542CA">
              <w:rPr>
                <w:color w:val="000000" w:themeColor="text1"/>
                <w:sz w:val="20"/>
                <w:szCs w:val="20"/>
              </w:rPr>
              <w:t>9.8</w:t>
            </w:r>
            <w:r w:rsidR="001569F9" w:rsidRPr="00A542CA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A542CA">
              <w:rPr>
                <w:color w:val="000000" w:themeColor="text1"/>
              </w:rPr>
              <w:t xml:space="preserve"> </w:t>
            </w:r>
          </w:p>
          <w:p w14:paraId="59AAF9F1" w14:textId="77777777" w:rsidR="004C3B07" w:rsidRPr="00A542C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0F43656D" w14:textId="77777777" w:rsidR="001569F9" w:rsidRPr="00A542CA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A542CA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6B607" w14:textId="77777777" w:rsidR="001569F9" w:rsidRPr="00A542C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D2038E" w14:textId="77777777" w:rsidR="001569F9" w:rsidRPr="00A542CA" w:rsidRDefault="00A542C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A542CA">
              <w:rPr>
                <w:color w:val="000000" w:themeColor="text1"/>
                <w:sz w:val="20"/>
                <w:szCs w:val="20"/>
              </w:rPr>
              <w:t>14.5</w:t>
            </w:r>
            <w:r w:rsidR="001569F9" w:rsidRPr="00A542CA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2DF56B3" w14:textId="77777777" w:rsidR="004C3B07" w:rsidRPr="00A542C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6D0DCB05" w14:textId="77777777" w:rsidR="001569F9" w:rsidRPr="00A542CA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542CA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A542CA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45326F49" w14:textId="77777777" w:rsidR="001569F9" w:rsidRPr="00A542C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A3BFBA1" w14:textId="77777777" w:rsidR="001569F9" w:rsidRPr="00A542CA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A313E02" w14:textId="77777777" w:rsidR="001569F9" w:rsidRPr="00A542CA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A542CA">
        <w:rPr>
          <w:color w:val="000000" w:themeColor="text1"/>
          <w:sz w:val="18"/>
          <w:szCs w:val="18"/>
        </w:rPr>
        <w:t>[Source: ONS 2011 Census: KS105EW]</w:t>
      </w:r>
    </w:p>
    <w:p w14:paraId="5E24A97E" w14:textId="77777777" w:rsidR="001569F9" w:rsidRPr="00F527C6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527C6" w:rsidRPr="00F527C6" w14:paraId="209109F3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F872DA6" w14:textId="77777777" w:rsidR="001569F9" w:rsidRPr="00F527C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FEF2234" w14:textId="77777777" w:rsidR="001569F9" w:rsidRPr="00F527C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F527C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4000A1E" w14:textId="77777777" w:rsidR="001569F9" w:rsidRPr="00F527C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527C6" w:rsidRPr="00F527C6" w14:paraId="503E32C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77C13" w14:textId="77777777" w:rsidR="001569F9" w:rsidRPr="00F527C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9FEC13" w14:textId="77777777" w:rsidR="001569F9" w:rsidRPr="00F527C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0306274" w14:textId="77777777" w:rsidR="001569F9" w:rsidRPr="00F527C6" w:rsidRDefault="00150BE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527C6" w:rsidRPr="00F527C6">
              <w:rPr>
                <w:b/>
                <w:color w:val="000000" w:themeColor="text1"/>
                <w:sz w:val="32"/>
                <w:szCs w:val="32"/>
              </w:rPr>
              <w:t>2.8</w:t>
            </w:r>
            <w:r w:rsidR="001569F9" w:rsidRPr="00F527C6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B3DD5E8" w14:textId="77777777" w:rsidR="001569F9" w:rsidRPr="00F527C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3EFFC" w14:textId="77777777" w:rsidR="001569F9" w:rsidRPr="00F527C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F5A740F" w14:textId="77777777" w:rsidR="001569F9" w:rsidRPr="00F527C6" w:rsidRDefault="00D47383" w:rsidP="00F527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527C6" w:rsidRPr="00F527C6">
              <w:rPr>
                <w:b/>
                <w:color w:val="000000" w:themeColor="text1"/>
                <w:sz w:val="32"/>
                <w:szCs w:val="32"/>
              </w:rPr>
              <w:t>9.3</w:t>
            </w:r>
            <w:r w:rsidR="001569F9" w:rsidRPr="00F527C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3314C" w14:textId="77777777" w:rsidR="001569F9" w:rsidRPr="00F527C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D272640" w14:textId="77777777" w:rsidR="001569F9" w:rsidRPr="00F527C6" w:rsidRDefault="00F527C6" w:rsidP="00150B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13.9</w:t>
            </w:r>
            <w:r w:rsidR="001569F9" w:rsidRPr="00F527C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31FA0" w14:textId="77777777" w:rsidR="001569F9" w:rsidRPr="00F527C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6710DD58" w14:textId="77777777" w:rsidR="001569F9" w:rsidRPr="00F527C6" w:rsidRDefault="00D47383" w:rsidP="00150B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3.</w:t>
            </w:r>
            <w:r w:rsidR="00F527C6" w:rsidRPr="00F527C6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1569F9" w:rsidRPr="00F527C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856DC" w14:textId="77777777" w:rsidR="001569F9" w:rsidRPr="00F527C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3F8F0E5" w14:textId="77777777" w:rsidR="001569F9" w:rsidRPr="00F527C6" w:rsidRDefault="007C2971" w:rsidP="00150B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F527C6" w:rsidRPr="00F527C6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1569F9" w:rsidRPr="00F527C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F527C6" w:rsidRPr="00F527C6" w14:paraId="55697E4C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F7906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42CEDF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B0705E0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7791313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DC2A6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28815929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6414E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4404C8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13785662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A96AC78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33A47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66BFA8F5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C19FCF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5C1CBC1D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B1F1AAD" w14:textId="77777777" w:rsidR="001569F9" w:rsidRPr="00F527C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34F3C5D" w14:textId="77777777" w:rsidR="001569F9" w:rsidRPr="00F527C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F527C6">
        <w:rPr>
          <w:color w:val="000000" w:themeColor="text1"/>
          <w:sz w:val="18"/>
          <w:szCs w:val="18"/>
        </w:rPr>
        <w:t>[Source: ONS 2011 Census: QS302EW]</w:t>
      </w:r>
    </w:p>
    <w:p w14:paraId="11CB6347" w14:textId="77777777" w:rsidR="001569F9" w:rsidRPr="00F527C6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527C6" w:rsidRPr="00F527C6" w14:paraId="68E7021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2AC43B5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AE47F9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A0C17C3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CF87ACA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38B8741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D0836E" w14:textId="77777777" w:rsidR="00F450B5" w:rsidRPr="00F527C6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F527C6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C4F035A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407F37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B5D53EB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6950A2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41475734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8E94592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1EF084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5FDE92C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F527C6" w:rsidRPr="00F527C6" w14:paraId="7BEB1433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1473227" w14:textId="77777777" w:rsidR="00F450B5" w:rsidRPr="00F527C6" w:rsidRDefault="001F327D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F527C6">
              <w:rPr>
                <w:b/>
                <w:color w:val="000000" w:themeColor="text1"/>
                <w:sz w:val="40"/>
                <w:szCs w:val="40"/>
              </w:rPr>
              <w:t>33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5BABD5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DBBD8F" w14:textId="77777777" w:rsidR="00F450B5" w:rsidRPr="00F527C6" w:rsidRDefault="00F527C6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279</w:t>
            </w:r>
            <w:r w:rsidR="00F450B5" w:rsidRPr="00F527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527C6">
              <w:rPr>
                <w:color w:val="000000" w:themeColor="text1"/>
                <w:sz w:val="28"/>
                <w:szCs w:val="28"/>
              </w:rPr>
              <w:t>(</w:t>
            </w:r>
            <w:r w:rsidRPr="00F527C6">
              <w:rPr>
                <w:color w:val="000000" w:themeColor="text1"/>
                <w:sz w:val="28"/>
                <w:szCs w:val="28"/>
              </w:rPr>
              <w:t>82.5</w:t>
            </w:r>
            <w:r w:rsidR="00F450B5" w:rsidRPr="00F527C6">
              <w:rPr>
                <w:color w:val="000000" w:themeColor="text1"/>
                <w:sz w:val="28"/>
                <w:szCs w:val="28"/>
              </w:rPr>
              <w:t>%)</w:t>
            </w:r>
          </w:p>
          <w:p w14:paraId="1F03D840" w14:textId="77777777" w:rsidR="00F450B5" w:rsidRPr="00F527C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8BE168" w14:textId="77777777" w:rsidR="00F450B5" w:rsidRPr="00F527C6" w:rsidRDefault="00F527C6" w:rsidP="00F527C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F527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527C6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534649" w14:textId="77777777" w:rsidR="00F450B5" w:rsidRPr="00F527C6" w:rsidRDefault="00F527C6" w:rsidP="00F527C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625B7E" w:rsidRPr="00F527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527C6">
              <w:rPr>
                <w:color w:val="000000" w:themeColor="text1"/>
                <w:sz w:val="28"/>
                <w:szCs w:val="28"/>
              </w:rPr>
              <w:t>(</w:t>
            </w:r>
            <w:r w:rsidRPr="00F527C6">
              <w:rPr>
                <w:color w:val="000000" w:themeColor="text1"/>
                <w:sz w:val="28"/>
                <w:szCs w:val="28"/>
              </w:rPr>
              <w:t>5.9</w:t>
            </w:r>
            <w:r w:rsidR="00F450B5" w:rsidRPr="00F527C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BC252C" w14:textId="77777777" w:rsidR="00F450B5" w:rsidRPr="00F527C6" w:rsidRDefault="00F527C6" w:rsidP="00F527C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F450B5" w:rsidRPr="00F527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527C6">
              <w:rPr>
                <w:color w:val="000000" w:themeColor="text1"/>
                <w:sz w:val="28"/>
                <w:szCs w:val="28"/>
              </w:rPr>
              <w:t>(</w:t>
            </w:r>
            <w:r w:rsidRPr="00F527C6">
              <w:rPr>
                <w:color w:val="000000" w:themeColor="text1"/>
                <w:sz w:val="28"/>
                <w:szCs w:val="28"/>
              </w:rPr>
              <w:t>10.1</w:t>
            </w:r>
            <w:r w:rsidR="00F450B5" w:rsidRPr="00F527C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527C6" w:rsidRPr="00F527C6" w14:paraId="721216D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472D541" w14:textId="77777777" w:rsidR="004C3B07" w:rsidRPr="00F527C6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6BC14E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74E3AAFE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23D46C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29920B4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078881B2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AE43726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246A19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50070AE3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397D15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6D806791" w14:textId="77777777" w:rsidR="004C3B07" w:rsidRPr="00F527C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B02348E" w14:textId="77777777" w:rsidR="00F450B5" w:rsidRPr="00F527C6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EA70353" w14:textId="77777777" w:rsidR="00E4709D" w:rsidRPr="00F527C6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F527C6">
        <w:rPr>
          <w:color w:val="000000" w:themeColor="text1"/>
          <w:sz w:val="18"/>
          <w:szCs w:val="18"/>
        </w:rPr>
        <w:t>[Source: ONS 2011 Census</w:t>
      </w:r>
      <w:r w:rsidR="00247F05" w:rsidRPr="00F527C6">
        <w:rPr>
          <w:color w:val="000000" w:themeColor="text1"/>
          <w:sz w:val="18"/>
          <w:szCs w:val="18"/>
        </w:rPr>
        <w:t xml:space="preserve">: </w:t>
      </w:r>
      <w:r w:rsidR="00DC768D" w:rsidRPr="00F527C6">
        <w:rPr>
          <w:color w:val="000000" w:themeColor="text1"/>
          <w:sz w:val="18"/>
          <w:szCs w:val="18"/>
        </w:rPr>
        <w:t>QS405EW</w:t>
      </w:r>
      <w:r w:rsidR="00511F2D" w:rsidRPr="00F527C6">
        <w:rPr>
          <w:color w:val="000000" w:themeColor="text1"/>
          <w:sz w:val="18"/>
          <w:szCs w:val="18"/>
        </w:rPr>
        <w:t>]</w:t>
      </w:r>
    </w:p>
    <w:p w14:paraId="48377BE4" w14:textId="77777777" w:rsidR="00461BCD" w:rsidRPr="001F327D" w:rsidRDefault="005E3978" w:rsidP="00625B7E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F527C6">
        <w:rPr>
          <w:color w:val="000000" w:themeColor="text1"/>
          <w:sz w:val="24"/>
          <w:szCs w:val="24"/>
        </w:rPr>
        <w:t xml:space="preserve">At the time of the </w:t>
      </w:r>
      <w:r w:rsidR="007C4CC8" w:rsidRPr="00F527C6">
        <w:rPr>
          <w:color w:val="000000" w:themeColor="text1"/>
          <w:sz w:val="24"/>
          <w:szCs w:val="24"/>
        </w:rPr>
        <w:t>2011 C</w:t>
      </w:r>
      <w:r w:rsidRPr="00F527C6">
        <w:rPr>
          <w:color w:val="000000" w:themeColor="text1"/>
          <w:sz w:val="24"/>
          <w:szCs w:val="24"/>
        </w:rPr>
        <w:t xml:space="preserve">ensus </w:t>
      </w:r>
      <w:r w:rsidR="007C4CC8" w:rsidRPr="00F527C6">
        <w:rPr>
          <w:color w:val="000000" w:themeColor="text1"/>
          <w:sz w:val="24"/>
          <w:szCs w:val="24"/>
        </w:rPr>
        <w:t xml:space="preserve">some </w:t>
      </w:r>
      <w:r w:rsidR="001F327D" w:rsidRPr="00F527C6">
        <w:rPr>
          <w:color w:val="000000" w:themeColor="text1"/>
          <w:sz w:val="24"/>
          <w:szCs w:val="24"/>
        </w:rPr>
        <w:t>1</w:t>
      </w:r>
      <w:r w:rsidR="007C2971" w:rsidRPr="00F527C6">
        <w:rPr>
          <w:color w:val="000000" w:themeColor="text1"/>
          <w:sz w:val="24"/>
          <w:szCs w:val="24"/>
        </w:rPr>
        <w:t>2</w:t>
      </w:r>
      <w:r w:rsidRPr="00F527C6">
        <w:rPr>
          <w:color w:val="000000" w:themeColor="text1"/>
          <w:sz w:val="24"/>
          <w:szCs w:val="24"/>
        </w:rPr>
        <w:t xml:space="preserve"> dwellings </w:t>
      </w:r>
      <w:r w:rsidR="007C4CC8" w:rsidRPr="00F527C6">
        <w:rPr>
          <w:color w:val="000000" w:themeColor="text1"/>
          <w:sz w:val="24"/>
          <w:szCs w:val="24"/>
        </w:rPr>
        <w:t>(</w:t>
      </w:r>
      <w:r w:rsidR="001F327D" w:rsidRPr="00F527C6">
        <w:rPr>
          <w:color w:val="000000" w:themeColor="text1"/>
          <w:sz w:val="24"/>
          <w:szCs w:val="24"/>
        </w:rPr>
        <w:t>3</w:t>
      </w:r>
      <w:r w:rsidR="00150BEF" w:rsidRPr="00F527C6">
        <w:rPr>
          <w:color w:val="000000" w:themeColor="text1"/>
          <w:sz w:val="24"/>
          <w:szCs w:val="24"/>
        </w:rPr>
        <w:t>.4</w:t>
      </w:r>
      <w:r w:rsidR="007C4CC8" w:rsidRPr="00F527C6">
        <w:rPr>
          <w:color w:val="000000" w:themeColor="text1"/>
          <w:sz w:val="24"/>
          <w:szCs w:val="24"/>
        </w:rPr>
        <w:t>%</w:t>
      </w:r>
      <w:r w:rsidR="008901BA" w:rsidRPr="00F527C6">
        <w:rPr>
          <w:color w:val="000000" w:themeColor="text1"/>
          <w:sz w:val="24"/>
          <w:szCs w:val="24"/>
        </w:rPr>
        <w:t xml:space="preserve"> of all dwellings</w:t>
      </w:r>
      <w:r w:rsidR="00461BCD" w:rsidRPr="00F527C6">
        <w:rPr>
          <w:color w:val="000000" w:themeColor="text1"/>
          <w:sz w:val="24"/>
          <w:szCs w:val="24"/>
        </w:rPr>
        <w:t xml:space="preserve"> in </w:t>
      </w:r>
      <w:r w:rsidR="001F327D" w:rsidRPr="00F527C6">
        <w:rPr>
          <w:color w:val="000000" w:themeColor="text1"/>
          <w:sz w:val="24"/>
          <w:szCs w:val="24"/>
        </w:rPr>
        <w:t>Bentley</w:t>
      </w:r>
      <w:r w:rsidR="007C4CC8" w:rsidRPr="00F527C6">
        <w:rPr>
          <w:color w:val="000000" w:themeColor="text1"/>
          <w:sz w:val="24"/>
          <w:szCs w:val="24"/>
        </w:rPr>
        <w:t>)</w:t>
      </w:r>
      <w:r w:rsidR="00345D78" w:rsidRPr="00F527C6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F527C6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527C6" w:rsidRPr="00F527C6" w14:paraId="17DEB58A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398B385" w14:textId="77777777" w:rsidR="001A389A" w:rsidRPr="00F527C6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42BB90D" w14:textId="77777777" w:rsidR="001A389A" w:rsidRPr="00F527C6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F527C6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C67095A" w14:textId="77777777" w:rsidR="001A389A" w:rsidRPr="00F527C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527C6" w:rsidRPr="00F527C6" w14:paraId="09F20348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71BB7" w14:textId="77777777" w:rsidR="001A389A" w:rsidRPr="00F527C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1F183E" w14:textId="77777777" w:rsidR="001A389A" w:rsidRPr="00F527C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29F1D76B" w14:textId="77777777" w:rsidR="00D30D83" w:rsidRPr="00F527C6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1F5FE" w14:textId="77777777" w:rsidR="001A389A" w:rsidRPr="00F527C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6EE1D" w14:textId="77777777" w:rsidR="001A389A" w:rsidRPr="00F527C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98409" w14:textId="77777777" w:rsidR="001A389A" w:rsidRPr="00F527C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1B1B45" w14:textId="77777777" w:rsidR="001A389A" w:rsidRPr="00F527C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F527C6" w:rsidRPr="00F527C6" w14:paraId="256B442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49323" w14:textId="77777777" w:rsidR="001A389A" w:rsidRPr="00F527C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3D5F1D" w14:textId="77777777" w:rsidR="00D30D83" w:rsidRPr="00F527C6" w:rsidRDefault="00D473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F527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527C6">
              <w:rPr>
                <w:color w:val="000000" w:themeColor="text1"/>
                <w:sz w:val="28"/>
                <w:szCs w:val="28"/>
              </w:rPr>
              <w:t>(</w:t>
            </w:r>
            <w:r w:rsidR="007C2971" w:rsidRPr="00F527C6">
              <w:rPr>
                <w:color w:val="000000" w:themeColor="text1"/>
                <w:sz w:val="28"/>
                <w:szCs w:val="28"/>
              </w:rPr>
              <w:t>0</w:t>
            </w:r>
            <w:r w:rsidR="00D30D83" w:rsidRPr="00F527C6">
              <w:rPr>
                <w:color w:val="000000" w:themeColor="text1"/>
                <w:sz w:val="28"/>
                <w:szCs w:val="28"/>
              </w:rPr>
              <w:t>%)</w:t>
            </w:r>
          </w:p>
          <w:p w14:paraId="78769441" w14:textId="77777777" w:rsidR="001A389A" w:rsidRPr="00F527C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26EB5" w14:textId="77777777" w:rsidR="001A389A" w:rsidRPr="00F527C6" w:rsidRDefault="001F327D" w:rsidP="00F527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150BEF" w:rsidRPr="00F527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527C6">
              <w:rPr>
                <w:color w:val="000000" w:themeColor="text1"/>
                <w:sz w:val="28"/>
                <w:szCs w:val="28"/>
              </w:rPr>
              <w:t>(</w:t>
            </w:r>
            <w:r w:rsidR="00F527C6" w:rsidRPr="00F527C6">
              <w:rPr>
                <w:color w:val="000000" w:themeColor="text1"/>
                <w:sz w:val="28"/>
                <w:szCs w:val="28"/>
              </w:rPr>
              <w:t>1.8</w:t>
            </w:r>
            <w:r w:rsidR="00D30D83" w:rsidRPr="00F527C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FE0193" w14:textId="77777777" w:rsidR="001A389A" w:rsidRPr="00F527C6" w:rsidRDefault="001F327D" w:rsidP="00F527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65</w:t>
            </w:r>
            <w:r w:rsidR="00D30D83" w:rsidRPr="00F527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527C6">
              <w:rPr>
                <w:color w:val="000000" w:themeColor="text1"/>
                <w:sz w:val="28"/>
                <w:szCs w:val="28"/>
              </w:rPr>
              <w:t>(</w:t>
            </w:r>
            <w:r w:rsidR="00F527C6" w:rsidRPr="00F527C6">
              <w:rPr>
                <w:color w:val="000000" w:themeColor="text1"/>
                <w:sz w:val="28"/>
                <w:szCs w:val="28"/>
              </w:rPr>
              <w:t>19.2</w:t>
            </w:r>
            <w:r w:rsidR="00D30D83" w:rsidRPr="00F527C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F4CEE" w14:textId="77777777" w:rsidR="001A389A" w:rsidRPr="00F527C6" w:rsidRDefault="001F327D" w:rsidP="00F527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159</w:t>
            </w:r>
            <w:r w:rsidR="00D30D83" w:rsidRPr="00F527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527C6">
              <w:rPr>
                <w:color w:val="000000" w:themeColor="text1"/>
                <w:sz w:val="28"/>
                <w:szCs w:val="28"/>
              </w:rPr>
              <w:t>(</w:t>
            </w:r>
            <w:r w:rsidR="00F527C6" w:rsidRPr="00F527C6">
              <w:rPr>
                <w:color w:val="000000" w:themeColor="text1"/>
                <w:sz w:val="28"/>
                <w:szCs w:val="28"/>
              </w:rPr>
              <w:t>47.0</w:t>
            </w:r>
            <w:r w:rsidR="00D30D83" w:rsidRPr="00F527C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708D9" w14:textId="77777777" w:rsidR="001A389A" w:rsidRPr="00F527C6" w:rsidRDefault="00F527C6" w:rsidP="00F527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27C6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150BEF" w:rsidRPr="00F527C6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D30D83" w:rsidRPr="00F527C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527C6">
              <w:rPr>
                <w:color w:val="000000" w:themeColor="text1"/>
                <w:sz w:val="28"/>
                <w:szCs w:val="28"/>
              </w:rPr>
              <w:t>(</w:t>
            </w:r>
            <w:r w:rsidRPr="00F527C6">
              <w:rPr>
                <w:color w:val="000000" w:themeColor="text1"/>
                <w:sz w:val="28"/>
                <w:szCs w:val="28"/>
              </w:rPr>
              <w:t>32.0</w:t>
            </w:r>
            <w:r w:rsidR="00D30D83" w:rsidRPr="00F527C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527C6" w:rsidRPr="00F527C6" w14:paraId="4334281B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214A8E" w14:textId="77777777" w:rsidR="001A389A" w:rsidRPr="00F527C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35F5A3" w14:textId="77777777" w:rsidR="001A389A" w:rsidRPr="00F527C6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527C6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F527C6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F527C6">
              <w:rPr>
                <w:color w:val="000000" w:themeColor="text1"/>
                <w:sz w:val="18"/>
                <w:szCs w:val="18"/>
              </w:rPr>
              <w:t>%</w:t>
            </w:r>
          </w:p>
          <w:p w14:paraId="401D5611" w14:textId="77777777" w:rsidR="001A389A" w:rsidRPr="00F527C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F527C6">
              <w:rPr>
                <w:color w:val="000000" w:themeColor="text1"/>
                <w:sz w:val="18"/>
                <w:szCs w:val="18"/>
              </w:rPr>
              <w:t>0.</w:t>
            </w:r>
            <w:r w:rsidR="00B96FC6" w:rsidRPr="00F527C6">
              <w:rPr>
                <w:color w:val="000000" w:themeColor="text1"/>
                <w:sz w:val="18"/>
                <w:szCs w:val="18"/>
              </w:rPr>
              <w:t>2</w:t>
            </w:r>
            <w:r w:rsidRPr="00F527C6">
              <w:rPr>
                <w:color w:val="000000" w:themeColor="text1"/>
                <w:sz w:val="18"/>
                <w:szCs w:val="18"/>
              </w:rPr>
              <w:t>%</w:t>
            </w:r>
          </w:p>
          <w:p w14:paraId="407B9A93" w14:textId="77777777" w:rsidR="001A389A" w:rsidRPr="00F527C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5CF6B" w14:textId="77777777" w:rsidR="001A389A" w:rsidRPr="00F527C6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527C6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F527C6">
              <w:rPr>
                <w:color w:val="000000" w:themeColor="text1"/>
                <w:sz w:val="18"/>
                <w:szCs w:val="18"/>
              </w:rPr>
              <w:t>6.</w:t>
            </w:r>
            <w:r w:rsidRPr="00F527C6">
              <w:rPr>
                <w:color w:val="000000" w:themeColor="text1"/>
                <w:sz w:val="18"/>
                <w:szCs w:val="18"/>
              </w:rPr>
              <w:t>3</w:t>
            </w:r>
            <w:r w:rsidR="001A389A" w:rsidRPr="00F527C6">
              <w:rPr>
                <w:color w:val="000000" w:themeColor="text1"/>
                <w:sz w:val="18"/>
                <w:szCs w:val="18"/>
              </w:rPr>
              <w:t>%</w:t>
            </w:r>
          </w:p>
          <w:p w14:paraId="6B5329CA" w14:textId="77777777" w:rsidR="001A389A" w:rsidRPr="00F527C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527C6">
              <w:rPr>
                <w:color w:val="000000" w:themeColor="text1"/>
                <w:sz w:val="18"/>
                <w:szCs w:val="18"/>
              </w:rPr>
              <w:t>11.8</w:t>
            </w:r>
            <w:r w:rsidRPr="00F527C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71621" w14:textId="77777777" w:rsidR="001A389A" w:rsidRPr="00F527C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98D19F" w14:textId="77777777" w:rsidR="001A389A" w:rsidRPr="00F527C6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527C6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F527C6">
              <w:rPr>
                <w:color w:val="000000" w:themeColor="text1"/>
                <w:sz w:val="18"/>
                <w:szCs w:val="18"/>
              </w:rPr>
              <w:t>25.</w:t>
            </w:r>
            <w:r w:rsidRPr="00F527C6">
              <w:rPr>
                <w:color w:val="000000" w:themeColor="text1"/>
                <w:sz w:val="18"/>
                <w:szCs w:val="18"/>
              </w:rPr>
              <w:t>4</w:t>
            </w:r>
            <w:r w:rsidR="001A389A" w:rsidRPr="00F527C6">
              <w:rPr>
                <w:color w:val="000000" w:themeColor="text1"/>
                <w:sz w:val="18"/>
                <w:szCs w:val="18"/>
              </w:rPr>
              <w:t>%</w:t>
            </w:r>
          </w:p>
          <w:p w14:paraId="38AE8E50" w14:textId="77777777" w:rsidR="001A389A" w:rsidRPr="00F527C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527C6">
              <w:rPr>
                <w:color w:val="000000" w:themeColor="text1"/>
                <w:sz w:val="18"/>
                <w:szCs w:val="18"/>
              </w:rPr>
              <w:t>27.9</w:t>
            </w:r>
            <w:r w:rsidRPr="00F527C6">
              <w:rPr>
                <w:color w:val="000000" w:themeColor="text1"/>
                <w:sz w:val="18"/>
                <w:szCs w:val="18"/>
              </w:rPr>
              <w:t>%</w:t>
            </w:r>
          </w:p>
          <w:p w14:paraId="1B966CD4" w14:textId="77777777" w:rsidR="001A389A" w:rsidRPr="00F527C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9CBB7" w14:textId="77777777" w:rsidR="001A389A" w:rsidRPr="00F527C6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527C6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F527C6">
              <w:rPr>
                <w:color w:val="000000" w:themeColor="text1"/>
                <w:sz w:val="18"/>
                <w:szCs w:val="18"/>
              </w:rPr>
              <w:t>4</w:t>
            </w:r>
            <w:r w:rsidRPr="00F527C6">
              <w:rPr>
                <w:color w:val="000000" w:themeColor="text1"/>
                <w:sz w:val="18"/>
                <w:szCs w:val="18"/>
              </w:rPr>
              <w:t>2</w:t>
            </w:r>
            <w:r w:rsidR="00B96FC6" w:rsidRPr="00F527C6">
              <w:rPr>
                <w:color w:val="000000" w:themeColor="text1"/>
                <w:sz w:val="18"/>
                <w:szCs w:val="18"/>
              </w:rPr>
              <w:t>.</w:t>
            </w:r>
            <w:r w:rsidRPr="00F527C6">
              <w:rPr>
                <w:color w:val="000000" w:themeColor="text1"/>
                <w:sz w:val="18"/>
                <w:szCs w:val="18"/>
              </w:rPr>
              <w:t>0</w:t>
            </w:r>
            <w:r w:rsidR="001A389A" w:rsidRPr="00F527C6">
              <w:rPr>
                <w:color w:val="000000" w:themeColor="text1"/>
                <w:sz w:val="18"/>
                <w:szCs w:val="18"/>
              </w:rPr>
              <w:t>%</w:t>
            </w:r>
          </w:p>
          <w:p w14:paraId="62692F5A" w14:textId="77777777" w:rsidR="001A389A" w:rsidRPr="00F527C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527C6">
              <w:rPr>
                <w:color w:val="000000" w:themeColor="text1"/>
                <w:sz w:val="18"/>
                <w:szCs w:val="18"/>
              </w:rPr>
              <w:t>41.2</w:t>
            </w:r>
            <w:r w:rsidRPr="00F527C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A83E8" w14:textId="77777777" w:rsidR="001A389A" w:rsidRPr="00F527C6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F527C6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F527C6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F527C6">
              <w:rPr>
                <w:color w:val="000000" w:themeColor="text1"/>
                <w:sz w:val="18"/>
                <w:szCs w:val="18"/>
              </w:rPr>
              <w:t>%</w:t>
            </w:r>
          </w:p>
          <w:p w14:paraId="5DB350EB" w14:textId="77777777" w:rsidR="001A389A" w:rsidRPr="00F527C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527C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527C6">
              <w:rPr>
                <w:color w:val="000000" w:themeColor="text1"/>
                <w:sz w:val="18"/>
                <w:szCs w:val="18"/>
              </w:rPr>
              <w:t>18.9</w:t>
            </w:r>
            <w:r w:rsidRPr="00F527C6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2F35A64" w14:textId="77777777" w:rsidR="00FB2797" w:rsidRPr="001F327D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CDF8C37" w14:textId="77777777" w:rsidR="001A389A" w:rsidRPr="001F327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F327D">
        <w:rPr>
          <w:color w:val="000000" w:themeColor="text1"/>
          <w:sz w:val="18"/>
          <w:szCs w:val="18"/>
        </w:rPr>
        <w:t>[Source: ONS 2011 Census: QS411EW]</w:t>
      </w:r>
    </w:p>
    <w:p w14:paraId="7712E44E" w14:textId="77777777" w:rsidR="0016055B" w:rsidRPr="001F327D" w:rsidRDefault="0016055B" w:rsidP="001A389A">
      <w:pPr>
        <w:pStyle w:val="NoSpacing"/>
        <w:rPr>
          <w:color w:val="000000" w:themeColor="text1"/>
        </w:rPr>
      </w:pPr>
    </w:p>
    <w:p w14:paraId="2ACD8BBC" w14:textId="77777777" w:rsidR="001A389A" w:rsidRPr="001F327D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1F327D" w:rsidRPr="001F327D" w14:paraId="78FF68BA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66777" w14:textId="77777777" w:rsidR="00C01ED3" w:rsidRPr="001F327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6C149A" w14:textId="77777777" w:rsidR="00C01ED3" w:rsidRPr="001F327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327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F327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F327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C5F1FA7" w14:textId="77777777" w:rsidR="00C01ED3" w:rsidRPr="001F327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327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084E1CFE" w14:textId="77777777" w:rsidR="00C01ED3" w:rsidRPr="001F327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AEF27" w14:textId="77777777" w:rsidR="00C01ED3" w:rsidRPr="001F327D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756B76" w14:textId="77777777" w:rsidR="00C01ED3" w:rsidRPr="001F327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327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F327D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1F327D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1F327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F327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83B80" w14:textId="77777777" w:rsidR="00C01ED3" w:rsidRPr="001F327D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327D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F327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F327D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1F327D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F327D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1F327D" w:rsidRPr="001F327D" w14:paraId="4E5D329F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9618F7E" w14:textId="77777777" w:rsidR="00A74DFA" w:rsidRPr="001F327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CAD294" w14:textId="77777777" w:rsidR="00A74DFA" w:rsidRPr="001F327D" w:rsidRDefault="001F327D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1F327D">
              <w:rPr>
                <w:b/>
                <w:color w:val="000000" w:themeColor="text1"/>
                <w:sz w:val="40"/>
                <w:szCs w:val="40"/>
              </w:rPr>
              <w:t>338</w:t>
            </w:r>
          </w:p>
          <w:p w14:paraId="35FD50B5" w14:textId="77777777" w:rsidR="00A74DFA" w:rsidRPr="001F327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20DFA88" w14:textId="77777777" w:rsidR="00A74DFA" w:rsidRPr="001F327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5117E2" w14:textId="77777777" w:rsidR="00A74DFA" w:rsidRPr="001F327D" w:rsidRDefault="001F327D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F327D">
              <w:rPr>
                <w:b/>
                <w:color w:val="000000" w:themeColor="text1"/>
                <w:sz w:val="32"/>
                <w:szCs w:val="32"/>
              </w:rPr>
              <w:t>306</w:t>
            </w:r>
            <w:r w:rsidR="00A74DFA" w:rsidRPr="001F32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A542CA">
              <w:rPr>
                <w:color w:val="000000" w:themeColor="text1"/>
                <w:sz w:val="28"/>
                <w:szCs w:val="28"/>
              </w:rPr>
              <w:t>(</w:t>
            </w:r>
            <w:r w:rsidRPr="00A542CA">
              <w:rPr>
                <w:color w:val="000000" w:themeColor="text1"/>
                <w:sz w:val="28"/>
                <w:szCs w:val="28"/>
              </w:rPr>
              <w:t>90.5</w:t>
            </w:r>
            <w:r w:rsidR="00A74DFA" w:rsidRPr="00A542CA">
              <w:rPr>
                <w:color w:val="000000" w:themeColor="text1"/>
                <w:sz w:val="28"/>
                <w:szCs w:val="28"/>
              </w:rPr>
              <w:t>%)</w:t>
            </w:r>
          </w:p>
          <w:p w14:paraId="2B0E2932" w14:textId="77777777" w:rsidR="00A74DFA" w:rsidRPr="001F327D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94F32D0" w14:textId="77777777" w:rsidR="00A74DFA" w:rsidRPr="001F327D" w:rsidRDefault="001F327D" w:rsidP="001F327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327D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1F327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A542CA">
              <w:rPr>
                <w:color w:val="000000" w:themeColor="text1"/>
                <w:sz w:val="28"/>
                <w:szCs w:val="28"/>
              </w:rPr>
              <w:t>(</w:t>
            </w:r>
            <w:r w:rsidRPr="00A542CA">
              <w:rPr>
                <w:color w:val="000000" w:themeColor="text1"/>
                <w:sz w:val="28"/>
                <w:szCs w:val="28"/>
              </w:rPr>
              <w:t>0.3</w:t>
            </w:r>
            <w:r w:rsidR="00A74DFA" w:rsidRPr="00A542C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F327D" w:rsidRPr="001F327D" w14:paraId="6A6FA00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86BEE87" w14:textId="77777777" w:rsidR="004C3B07" w:rsidRPr="001F327D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FAA990C" w14:textId="77777777" w:rsidR="004C3B07" w:rsidRPr="001F327D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BE1955" w14:textId="77777777" w:rsidR="004C3B07" w:rsidRPr="001F327D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F327D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7DDE9FA7" w14:textId="77777777" w:rsidR="004C3B07" w:rsidRPr="001F327D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09FB856" w14:textId="77777777" w:rsidR="004C3B07" w:rsidRPr="001F327D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F327D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575AC56B" w14:textId="77777777" w:rsidR="00C01ED3" w:rsidRPr="001F327D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0547F66" w14:textId="77777777" w:rsidR="00C01ED3" w:rsidRPr="001F327D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1F327D">
        <w:rPr>
          <w:color w:val="000000" w:themeColor="text1"/>
          <w:sz w:val="18"/>
          <w:szCs w:val="18"/>
        </w:rPr>
        <w:t>[Source: ONS 2011 Census</w:t>
      </w:r>
      <w:r w:rsidR="00247F05" w:rsidRPr="001F327D">
        <w:rPr>
          <w:color w:val="000000" w:themeColor="text1"/>
          <w:sz w:val="18"/>
          <w:szCs w:val="18"/>
        </w:rPr>
        <w:t>:</w:t>
      </w:r>
      <w:r w:rsidRPr="001F327D">
        <w:rPr>
          <w:color w:val="000000" w:themeColor="text1"/>
          <w:sz w:val="18"/>
          <w:szCs w:val="18"/>
        </w:rPr>
        <w:t xml:space="preserve"> QS4</w:t>
      </w:r>
      <w:r w:rsidR="00E10F1B" w:rsidRPr="001F327D">
        <w:rPr>
          <w:color w:val="000000" w:themeColor="text1"/>
          <w:sz w:val="18"/>
          <w:szCs w:val="18"/>
        </w:rPr>
        <w:t>12</w:t>
      </w:r>
      <w:r w:rsidRPr="001F327D">
        <w:rPr>
          <w:color w:val="000000" w:themeColor="text1"/>
          <w:sz w:val="18"/>
          <w:szCs w:val="18"/>
        </w:rPr>
        <w:t>EW]</w:t>
      </w:r>
    </w:p>
    <w:p w14:paraId="54A84A9D" w14:textId="77777777" w:rsidR="001A389A" w:rsidRPr="001F327D" w:rsidRDefault="001A389A" w:rsidP="001A389A">
      <w:pPr>
        <w:pStyle w:val="NoSpacing"/>
        <w:jc w:val="center"/>
        <w:rPr>
          <w:color w:val="000000" w:themeColor="text1"/>
        </w:rPr>
      </w:pPr>
    </w:p>
    <w:p w14:paraId="57434BB7" w14:textId="77777777" w:rsidR="001A389A" w:rsidRPr="001F327D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327D" w:rsidRPr="001F327D" w14:paraId="1B983DD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BBC8DC9" w14:textId="77777777" w:rsidR="001A389A" w:rsidRPr="001F327D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327D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1F327D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E86912" w:rsidRPr="001F327D" w14:paraId="2A76BF7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8981E7" w14:textId="0D47E42C" w:rsidR="00E86912" w:rsidRPr="001F327D" w:rsidRDefault="00E86912" w:rsidP="00E8691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327D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494D1D" w14:textId="1A0933FE" w:rsidR="00E86912" w:rsidRPr="001F327D" w:rsidRDefault="00E86912" w:rsidP="00E8691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327D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203557" w14:textId="55108EEA" w:rsidR="00E86912" w:rsidRPr="001F327D" w:rsidRDefault="00E86912" w:rsidP="00E8691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AB2259" w14:textId="5AED6D8A" w:rsidR="00E86912" w:rsidRPr="001F327D" w:rsidRDefault="00E86912" w:rsidP="00E8691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20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517EB5" w14:textId="59BCC0EE" w:rsidR="00E86912" w:rsidRPr="001F327D" w:rsidRDefault="00E86912" w:rsidP="00E8691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E86912" w:rsidRPr="00E86912" w14:paraId="00E89DA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89B3C27" w14:textId="6E1C601A" w:rsidR="00E86912" w:rsidRPr="00E86912" w:rsidRDefault="00E86912" w:rsidP="00E869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8691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5F5F6F" w14:textId="519FB490" w:rsidR="00E86912" w:rsidRPr="00E86912" w:rsidRDefault="00E86912" w:rsidP="00E869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86912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DD1929" w14:textId="3942620C" w:rsidR="00E86912" w:rsidRPr="00E86912" w:rsidRDefault="00E86912" w:rsidP="00E869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86912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1B330F" w14:textId="238A402B" w:rsidR="00E86912" w:rsidRPr="00E86912" w:rsidRDefault="00E86912" w:rsidP="00E869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E86912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826EFD" w14:textId="3A939C50" w:rsidR="00E86912" w:rsidRPr="00E86912" w:rsidRDefault="003E36EB" w:rsidP="00E86912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</w:tbl>
    <w:p w14:paraId="76F4DCEA" w14:textId="77777777" w:rsidR="001A389A" w:rsidRPr="001F327D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ACC07A1" w14:textId="77777777" w:rsidR="001A389A" w:rsidRPr="001F327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F327D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704D6BD9" w14:textId="77777777" w:rsidR="001A389A" w:rsidRPr="001F327D" w:rsidRDefault="001A389A" w:rsidP="001A389A">
      <w:pPr>
        <w:pStyle w:val="NoSpacing"/>
        <w:jc w:val="center"/>
        <w:rPr>
          <w:color w:val="000000" w:themeColor="text1"/>
        </w:rPr>
      </w:pPr>
    </w:p>
    <w:p w14:paraId="652F6528" w14:textId="77777777" w:rsidR="001A389A" w:rsidRPr="001F327D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F327D" w:rsidRPr="001F327D" w14:paraId="0AC1B10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6489D26" w14:textId="69D03D3A" w:rsidR="001A389A" w:rsidRPr="001F327D" w:rsidRDefault="006D606B" w:rsidP="0052104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F327D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1F327D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F327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</w:t>
            </w:r>
            <w:r w:rsidR="009F306F" w:rsidRPr="001F327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1F327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E8691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1F327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F327D" w:rsidRPr="001F327D" w14:paraId="6EF216F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1BE99" w14:textId="77777777" w:rsidR="001A389A" w:rsidRPr="001F327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327D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9D7FD" w14:textId="77777777" w:rsidR="001A389A" w:rsidRPr="001F327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327D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FC7AB" w14:textId="77777777" w:rsidR="001A389A" w:rsidRPr="001F327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327D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BE540" w14:textId="77777777" w:rsidR="001A389A" w:rsidRPr="001F327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327D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6CB4D" w14:textId="77777777" w:rsidR="001A389A" w:rsidRPr="001F327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327D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E86912" w:rsidRPr="001F327D" w14:paraId="1D02D628" w14:textId="77777777" w:rsidTr="00D559E1">
        <w:trPr>
          <w:trHeight w:val="567"/>
        </w:trPr>
        <w:tc>
          <w:tcPr>
            <w:tcW w:w="1970" w:type="dxa"/>
          </w:tcPr>
          <w:p w14:paraId="58682BAB" w14:textId="5BB32909" w:rsidR="00E86912" w:rsidRDefault="00E86912" w:rsidP="00E86912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23,250 (8)</w:t>
            </w:r>
          </w:p>
        </w:tc>
        <w:tc>
          <w:tcPr>
            <w:tcW w:w="1971" w:type="dxa"/>
          </w:tcPr>
          <w:p w14:paraId="2F601776" w14:textId="033A35A2" w:rsidR="00E86912" w:rsidRDefault="00E86912" w:rsidP="00E86912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1,100 (5)</w:t>
            </w:r>
          </w:p>
        </w:tc>
        <w:tc>
          <w:tcPr>
            <w:tcW w:w="1971" w:type="dxa"/>
          </w:tcPr>
          <w:p w14:paraId="1470E9A1" w14:textId="6B2848E3" w:rsidR="00E86912" w:rsidRDefault="00E86912" w:rsidP="00E86912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04,000 (1)</w:t>
            </w:r>
          </w:p>
        </w:tc>
        <w:tc>
          <w:tcPr>
            <w:tcW w:w="1971" w:type="dxa"/>
          </w:tcPr>
          <w:p w14:paraId="4ABF7E35" w14:textId="03811FC9" w:rsidR="00E86912" w:rsidRDefault="00E86912" w:rsidP="00E86912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2F59A45A" w14:textId="0BAD1B0B" w:rsidR="00E86912" w:rsidRDefault="00E86912" w:rsidP="00E86912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42,535 (14)</w:t>
            </w:r>
          </w:p>
        </w:tc>
      </w:tr>
    </w:tbl>
    <w:p w14:paraId="10DE7E9F" w14:textId="77777777" w:rsidR="001A389A" w:rsidRPr="001F327D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2AC552E" w14:textId="77777777" w:rsidR="001A389A" w:rsidRPr="001F327D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F327D">
        <w:rPr>
          <w:color w:val="000000" w:themeColor="text1"/>
          <w:sz w:val="18"/>
          <w:szCs w:val="18"/>
        </w:rPr>
        <w:t>[Source: Right Move website: Market Trends]</w:t>
      </w:r>
    </w:p>
    <w:p w14:paraId="684CA11F" w14:textId="77777777" w:rsidR="001A389A" w:rsidRPr="001F327D" w:rsidRDefault="001A389A" w:rsidP="001A389A">
      <w:pPr>
        <w:pStyle w:val="NoSpacing"/>
        <w:jc w:val="center"/>
        <w:rPr>
          <w:color w:val="000000" w:themeColor="text1"/>
        </w:rPr>
      </w:pPr>
    </w:p>
    <w:p w14:paraId="1665F690" w14:textId="77777777" w:rsidR="001A389A" w:rsidRPr="001F327D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60B0B393" w14:textId="77777777" w:rsidR="001A389A" w:rsidRPr="001F327D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2A834A61" w14:textId="77777777" w:rsidR="00E86912" w:rsidRPr="006C7282" w:rsidRDefault="00E86912" w:rsidP="00E86912">
      <w:pPr>
        <w:rPr>
          <w:b/>
        </w:rPr>
      </w:pPr>
      <w:r w:rsidRPr="006C7282">
        <w:rPr>
          <w:b/>
        </w:rPr>
        <w:t xml:space="preserve">BABERGH </w:t>
      </w:r>
    </w:p>
    <w:p w14:paraId="09C93259" w14:textId="77777777" w:rsidR="00E86912" w:rsidRPr="004A4DCA" w:rsidRDefault="00E86912" w:rsidP="00E86912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069D4246" w14:textId="77777777" w:rsidR="00E86912" w:rsidRPr="000E1AE8" w:rsidRDefault="00E86912" w:rsidP="00E86912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p w14:paraId="75E5F041" w14:textId="77777777" w:rsidR="00E079B3" w:rsidRPr="001F327D" w:rsidRDefault="00E079B3" w:rsidP="00850208">
      <w:pPr>
        <w:pStyle w:val="NoSpacing"/>
        <w:jc w:val="center"/>
        <w:rPr>
          <w:color w:val="FF0000"/>
        </w:rPr>
      </w:pPr>
    </w:p>
    <w:p w14:paraId="113EF65C" w14:textId="77777777" w:rsidR="00605AFC" w:rsidRPr="001F327D" w:rsidRDefault="00605AFC" w:rsidP="00E4709D">
      <w:pPr>
        <w:pStyle w:val="NoSpacing"/>
        <w:jc w:val="center"/>
        <w:rPr>
          <w:color w:val="FF0000"/>
        </w:rPr>
        <w:sectPr w:rsidR="00605AFC" w:rsidRPr="001F327D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F327D" w:rsidRPr="001F327D" w14:paraId="5D594AC2" w14:textId="77777777" w:rsidTr="001E5E12">
        <w:tc>
          <w:tcPr>
            <w:tcW w:w="9854" w:type="dxa"/>
          </w:tcPr>
          <w:p w14:paraId="377DEDEE" w14:textId="77777777" w:rsidR="001E5E12" w:rsidRPr="001F327D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751D9A60" w14:textId="77777777" w:rsidR="001E5E12" w:rsidRPr="001F327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F327D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0BB849B1" w14:textId="77777777" w:rsidR="00545D1D" w:rsidRPr="001F327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7EFC5AC" w14:textId="77777777" w:rsidR="00545D1D" w:rsidRPr="001F327D" w:rsidRDefault="00545D1D" w:rsidP="00521043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327D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1F327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1F327D" w:rsidRPr="001F327D">
              <w:rPr>
                <w:b/>
                <w:color w:val="000000" w:themeColor="text1"/>
                <w:sz w:val="28"/>
                <w:szCs w:val="28"/>
              </w:rPr>
              <w:t>Gordon Jones</w:t>
            </w:r>
            <w:r w:rsidR="001D60B8" w:rsidRPr="001F327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82045" w:rsidRPr="001F327D">
              <w:rPr>
                <w:color w:val="000000" w:themeColor="text1"/>
                <w:sz w:val="28"/>
                <w:szCs w:val="28"/>
              </w:rPr>
              <w:t>(</w:t>
            </w:r>
            <w:r w:rsidR="001F327D" w:rsidRPr="001F327D">
              <w:rPr>
                <w:color w:val="000000" w:themeColor="text1"/>
                <w:sz w:val="28"/>
                <w:szCs w:val="28"/>
              </w:rPr>
              <w:t xml:space="preserve">Samford </w:t>
            </w:r>
            <w:r w:rsidR="00140F0F" w:rsidRPr="001F327D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047F1E12" w14:textId="77777777" w:rsidR="00545D1D" w:rsidRPr="001F327D" w:rsidRDefault="00545D1D" w:rsidP="00521043">
            <w:pPr>
              <w:pStyle w:val="NoSpacing"/>
              <w:ind w:right="283"/>
              <w:rPr>
                <w:color w:val="000000" w:themeColor="text1"/>
              </w:rPr>
            </w:pPr>
          </w:p>
          <w:p w14:paraId="1BB15010" w14:textId="3A891539" w:rsidR="00545D1D" w:rsidRPr="001F327D" w:rsidRDefault="00545D1D" w:rsidP="00521043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327D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591F06" w:rsidRPr="001F327D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1F327D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D875B2" w:rsidRPr="001F327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15A43">
              <w:rPr>
                <w:b/>
                <w:color w:val="000000" w:themeColor="text1"/>
                <w:sz w:val="28"/>
                <w:szCs w:val="28"/>
              </w:rPr>
              <w:t>David Busby</w:t>
            </w:r>
            <w:r w:rsidR="001D60B8" w:rsidRPr="001F327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D60B8" w:rsidRPr="001F327D">
              <w:rPr>
                <w:color w:val="000000" w:themeColor="text1"/>
                <w:sz w:val="28"/>
                <w:szCs w:val="28"/>
              </w:rPr>
              <w:t>(</w:t>
            </w:r>
            <w:r w:rsidR="00915A43">
              <w:rPr>
                <w:color w:val="000000" w:themeColor="text1"/>
                <w:sz w:val="28"/>
                <w:szCs w:val="28"/>
              </w:rPr>
              <w:t>Copdock and Washbrook</w:t>
            </w:r>
            <w:r w:rsidR="00A94AE9" w:rsidRPr="001F327D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7C594023" w14:textId="77777777" w:rsidR="00545D1D" w:rsidRPr="001F327D" w:rsidRDefault="00545D1D" w:rsidP="00521043">
            <w:pPr>
              <w:pStyle w:val="NoSpacing"/>
              <w:ind w:right="283"/>
              <w:rPr>
                <w:color w:val="000000" w:themeColor="text1"/>
              </w:rPr>
            </w:pPr>
          </w:p>
          <w:p w14:paraId="06FE861D" w14:textId="77777777" w:rsidR="006D606B" w:rsidRPr="001F327D" w:rsidRDefault="001F327D" w:rsidP="00521043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327D">
              <w:rPr>
                <w:color w:val="000000" w:themeColor="text1"/>
                <w:sz w:val="28"/>
                <w:szCs w:val="28"/>
              </w:rPr>
              <w:t>Bentley</w:t>
            </w:r>
            <w:r w:rsidR="00591F06" w:rsidRPr="001F32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1F327D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1F327D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9F306F" w:rsidRPr="001F327D">
              <w:rPr>
                <w:b/>
                <w:color w:val="000000" w:themeColor="text1"/>
                <w:sz w:val="28"/>
                <w:szCs w:val="28"/>
              </w:rPr>
              <w:t xml:space="preserve">Hinterland Village </w:t>
            </w:r>
            <w:r w:rsidR="00EF3C54" w:rsidRPr="001F327D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1F327D">
              <w:rPr>
                <w:color w:val="000000" w:themeColor="text1"/>
                <w:sz w:val="28"/>
                <w:szCs w:val="28"/>
              </w:rPr>
              <w:t>Policy CS</w:t>
            </w:r>
            <w:r w:rsidR="00B3547E" w:rsidRPr="001F327D">
              <w:rPr>
                <w:color w:val="000000" w:themeColor="text1"/>
                <w:sz w:val="28"/>
                <w:szCs w:val="28"/>
              </w:rPr>
              <w:t>2</w:t>
            </w:r>
            <w:r w:rsidR="00AE62B7" w:rsidRPr="001F327D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F3C54" w:rsidRPr="001F327D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B3547E" w:rsidRPr="001F327D">
              <w:rPr>
                <w:color w:val="000000" w:themeColor="text1"/>
                <w:sz w:val="28"/>
                <w:szCs w:val="28"/>
              </w:rPr>
              <w:t xml:space="preserve">Babergh Local Plan 2011-2013 (Core Strategy &amp; Policies) </w:t>
            </w:r>
            <w:r w:rsidR="00AE62B7" w:rsidRPr="001F327D">
              <w:rPr>
                <w:color w:val="000000" w:themeColor="text1"/>
                <w:sz w:val="28"/>
                <w:szCs w:val="28"/>
              </w:rPr>
              <w:t xml:space="preserve">DPD (Adopted </w:t>
            </w:r>
            <w:r w:rsidR="00B3547E" w:rsidRPr="001F327D">
              <w:rPr>
                <w:color w:val="000000" w:themeColor="text1"/>
                <w:sz w:val="28"/>
                <w:szCs w:val="28"/>
              </w:rPr>
              <w:t>Feb 2014</w:t>
            </w:r>
            <w:r w:rsidR="00AE62B7" w:rsidRPr="001F327D">
              <w:rPr>
                <w:color w:val="000000" w:themeColor="text1"/>
                <w:sz w:val="28"/>
                <w:szCs w:val="28"/>
              </w:rPr>
              <w:t>)</w:t>
            </w:r>
          </w:p>
          <w:p w14:paraId="6D6BC2B3" w14:textId="77777777" w:rsidR="006D606B" w:rsidRPr="001F327D" w:rsidRDefault="006D606B" w:rsidP="00521043">
            <w:pPr>
              <w:pStyle w:val="NoSpacing"/>
              <w:ind w:right="283"/>
              <w:rPr>
                <w:color w:val="000000" w:themeColor="text1"/>
              </w:rPr>
            </w:pPr>
          </w:p>
          <w:p w14:paraId="5A1947C2" w14:textId="77777777" w:rsidR="006D606B" w:rsidRPr="001F327D" w:rsidRDefault="001F327D" w:rsidP="00521043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327D">
              <w:rPr>
                <w:color w:val="000000" w:themeColor="text1"/>
                <w:sz w:val="28"/>
                <w:szCs w:val="28"/>
              </w:rPr>
              <w:t>Bentley</w:t>
            </w:r>
            <w:r w:rsidR="00591F06" w:rsidRPr="001F32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306F" w:rsidRPr="001F327D">
              <w:rPr>
                <w:color w:val="000000" w:themeColor="text1"/>
                <w:sz w:val="28"/>
                <w:szCs w:val="28"/>
              </w:rPr>
              <w:t>is part of a wid</w:t>
            </w:r>
            <w:r w:rsidR="006D606B" w:rsidRPr="001F327D">
              <w:rPr>
                <w:color w:val="000000" w:themeColor="text1"/>
                <w:sz w:val="28"/>
                <w:szCs w:val="28"/>
              </w:rPr>
              <w:t>er ‘functional cluster’</w:t>
            </w:r>
            <w:r w:rsidR="009F306F" w:rsidRPr="001F32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606B" w:rsidRPr="001F327D">
              <w:rPr>
                <w:color w:val="000000" w:themeColor="text1"/>
                <w:sz w:val="28"/>
                <w:szCs w:val="28"/>
              </w:rPr>
              <w:t xml:space="preserve">centred on the Core Village of </w:t>
            </w:r>
            <w:r w:rsidRPr="001F327D">
              <w:rPr>
                <w:color w:val="000000" w:themeColor="text1"/>
                <w:sz w:val="28"/>
                <w:szCs w:val="28"/>
              </w:rPr>
              <w:t>Capel St Mary</w:t>
            </w:r>
          </w:p>
          <w:p w14:paraId="16E2CBB3" w14:textId="77777777" w:rsidR="001F327D" w:rsidRPr="00A542CA" w:rsidRDefault="001F327D" w:rsidP="00521043">
            <w:pPr>
              <w:pStyle w:val="NoSpacing"/>
              <w:ind w:right="283"/>
            </w:pPr>
          </w:p>
          <w:p w14:paraId="15AD4CED" w14:textId="77777777" w:rsidR="001F327D" w:rsidRPr="001F327D" w:rsidRDefault="001F327D" w:rsidP="00521043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327D">
              <w:rPr>
                <w:color w:val="000000" w:themeColor="text1"/>
                <w:sz w:val="28"/>
                <w:szCs w:val="28"/>
              </w:rPr>
              <w:t>The Bentley Parish / Action Plan was published by the Parish Council in 2007</w:t>
            </w:r>
          </w:p>
          <w:p w14:paraId="346CCABC" w14:textId="77777777" w:rsidR="001E52EF" w:rsidRPr="001F327D" w:rsidRDefault="001E52EF" w:rsidP="00521043">
            <w:pPr>
              <w:pStyle w:val="NoSpacing"/>
              <w:ind w:right="283"/>
              <w:rPr>
                <w:color w:val="000000" w:themeColor="text1"/>
              </w:rPr>
            </w:pPr>
          </w:p>
          <w:p w14:paraId="4CAA4F56" w14:textId="77777777" w:rsidR="006D606B" w:rsidRPr="00521043" w:rsidRDefault="001E52EF" w:rsidP="00521043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</w:rPr>
            </w:pPr>
            <w:r w:rsidRPr="00521043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1F327D" w:rsidRPr="00521043">
              <w:rPr>
                <w:color w:val="000000" w:themeColor="text1"/>
                <w:sz w:val="28"/>
                <w:szCs w:val="28"/>
              </w:rPr>
              <w:t>Bentley</w:t>
            </w:r>
            <w:r w:rsidRPr="00521043">
              <w:rPr>
                <w:color w:val="000000" w:themeColor="text1"/>
                <w:sz w:val="28"/>
                <w:szCs w:val="28"/>
              </w:rPr>
              <w:t xml:space="preserve"> include: </w:t>
            </w:r>
            <w:r w:rsidR="000E06B2" w:rsidRPr="00521043">
              <w:rPr>
                <w:color w:val="000000" w:themeColor="text1"/>
                <w:sz w:val="28"/>
                <w:szCs w:val="28"/>
              </w:rPr>
              <w:t xml:space="preserve">a </w:t>
            </w:r>
            <w:r w:rsidR="00521043" w:rsidRPr="00521043">
              <w:rPr>
                <w:color w:val="000000" w:themeColor="text1"/>
                <w:sz w:val="28"/>
                <w:szCs w:val="28"/>
              </w:rPr>
              <w:t xml:space="preserve">Primary School, </w:t>
            </w:r>
            <w:r w:rsidR="00521043">
              <w:rPr>
                <w:color w:val="000000" w:themeColor="text1"/>
                <w:sz w:val="28"/>
                <w:szCs w:val="28"/>
              </w:rPr>
              <w:t xml:space="preserve">place of Worship, </w:t>
            </w:r>
            <w:r w:rsidR="000E06B2" w:rsidRPr="00521043">
              <w:rPr>
                <w:color w:val="000000" w:themeColor="text1"/>
                <w:sz w:val="28"/>
                <w:szCs w:val="28"/>
              </w:rPr>
              <w:t>Community Pub</w:t>
            </w:r>
            <w:r w:rsidR="00521043">
              <w:rPr>
                <w:color w:val="000000" w:themeColor="text1"/>
                <w:sz w:val="28"/>
                <w:szCs w:val="28"/>
              </w:rPr>
              <w:t xml:space="preserve"> and a </w:t>
            </w:r>
            <w:r w:rsidR="000E06B2" w:rsidRPr="00521043">
              <w:rPr>
                <w:color w:val="000000" w:themeColor="text1"/>
                <w:sz w:val="28"/>
                <w:szCs w:val="28"/>
              </w:rPr>
              <w:t>(</w:t>
            </w:r>
            <w:r w:rsidR="00521043">
              <w:rPr>
                <w:color w:val="000000" w:themeColor="text1"/>
                <w:sz w:val="28"/>
                <w:szCs w:val="28"/>
              </w:rPr>
              <w:t xml:space="preserve">? </w:t>
            </w:r>
            <w:r w:rsidR="000E06B2" w:rsidRPr="00521043">
              <w:rPr>
                <w:color w:val="000000" w:themeColor="text1"/>
                <w:sz w:val="28"/>
                <w:szCs w:val="28"/>
              </w:rPr>
              <w:t>to be constructed) Community Shop</w:t>
            </w:r>
          </w:p>
          <w:p w14:paraId="3CB26332" w14:textId="77777777" w:rsidR="006D606B" w:rsidRDefault="006D606B" w:rsidP="00521043">
            <w:pPr>
              <w:pStyle w:val="NoSpacing"/>
              <w:ind w:right="283"/>
              <w:rPr>
                <w:color w:val="000000" w:themeColor="text1"/>
              </w:rPr>
            </w:pPr>
          </w:p>
          <w:p w14:paraId="22943D8C" w14:textId="77777777" w:rsidR="007B2DE0" w:rsidRPr="001F327D" w:rsidRDefault="001F327D" w:rsidP="00521043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327D">
              <w:rPr>
                <w:color w:val="000000" w:themeColor="text1"/>
                <w:sz w:val="28"/>
                <w:szCs w:val="28"/>
              </w:rPr>
              <w:t>Some 61</w:t>
            </w:r>
            <w:r w:rsidR="007B2DE0" w:rsidRPr="001F327D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1F327D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1F327D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1F327D">
              <w:rPr>
                <w:color w:val="000000" w:themeColor="text1"/>
                <w:sz w:val="28"/>
                <w:szCs w:val="28"/>
              </w:rPr>
              <w:t>Bentley w</w:t>
            </w:r>
            <w:r w:rsidR="00E079B3" w:rsidRPr="001F327D">
              <w:rPr>
                <w:color w:val="000000" w:themeColor="text1"/>
                <w:sz w:val="28"/>
                <w:szCs w:val="28"/>
              </w:rPr>
              <w:t xml:space="preserve">ith at least one usual resident </w:t>
            </w:r>
            <w:r w:rsidRPr="001F327D">
              <w:rPr>
                <w:color w:val="000000" w:themeColor="text1"/>
                <w:sz w:val="28"/>
                <w:szCs w:val="28"/>
              </w:rPr>
              <w:t xml:space="preserve">have access to gas-fired central </w:t>
            </w:r>
            <w:r w:rsidR="007B2DE0" w:rsidRPr="001F327D">
              <w:rPr>
                <w:color w:val="000000" w:themeColor="text1"/>
                <w:sz w:val="28"/>
                <w:szCs w:val="28"/>
              </w:rPr>
              <w:t>heating</w:t>
            </w:r>
            <w:r w:rsidR="00031E3D" w:rsidRPr="001F327D">
              <w:rPr>
                <w:color w:val="000000" w:themeColor="text1"/>
                <w:sz w:val="28"/>
                <w:szCs w:val="28"/>
              </w:rPr>
              <w:t xml:space="preserve">. A </w:t>
            </w:r>
            <w:r w:rsidR="00625B7E" w:rsidRPr="001F327D">
              <w:rPr>
                <w:color w:val="000000" w:themeColor="text1"/>
                <w:sz w:val="28"/>
                <w:szCs w:val="28"/>
              </w:rPr>
              <w:t>further 2</w:t>
            </w:r>
            <w:r w:rsidRPr="001F327D">
              <w:rPr>
                <w:color w:val="000000" w:themeColor="text1"/>
                <w:sz w:val="28"/>
                <w:szCs w:val="28"/>
              </w:rPr>
              <w:t>1</w:t>
            </w:r>
            <w:r w:rsidR="00031E3D" w:rsidRPr="001F327D">
              <w:rPr>
                <w:color w:val="000000" w:themeColor="text1"/>
                <w:sz w:val="28"/>
                <w:szCs w:val="28"/>
              </w:rPr>
              <w:t>%</w:t>
            </w:r>
            <w:r w:rsidR="00625B7E" w:rsidRPr="001F32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031E3D" w:rsidRPr="001F327D">
              <w:rPr>
                <w:color w:val="000000" w:themeColor="text1"/>
                <w:sz w:val="28"/>
                <w:szCs w:val="28"/>
              </w:rPr>
              <w:t>s</w:t>
            </w:r>
            <w:r w:rsidRPr="001F327D">
              <w:rPr>
                <w:color w:val="000000" w:themeColor="text1"/>
                <w:sz w:val="28"/>
                <w:szCs w:val="28"/>
              </w:rPr>
              <w:t xml:space="preserve">tated that </w:t>
            </w:r>
            <w:r w:rsidR="00031E3D" w:rsidRPr="001F327D">
              <w:rPr>
                <w:color w:val="000000" w:themeColor="text1"/>
                <w:sz w:val="28"/>
                <w:szCs w:val="28"/>
              </w:rPr>
              <w:t xml:space="preserve">they </w:t>
            </w:r>
            <w:r w:rsidRPr="001F327D">
              <w:rPr>
                <w:color w:val="000000" w:themeColor="text1"/>
                <w:sz w:val="28"/>
                <w:szCs w:val="28"/>
              </w:rPr>
              <w:t xml:space="preserve">were </w:t>
            </w:r>
            <w:r w:rsidR="00031E3D" w:rsidRPr="001F327D">
              <w:rPr>
                <w:color w:val="000000" w:themeColor="text1"/>
                <w:sz w:val="28"/>
                <w:szCs w:val="28"/>
              </w:rPr>
              <w:t>reli</w:t>
            </w:r>
            <w:r w:rsidRPr="001F327D">
              <w:rPr>
                <w:color w:val="000000" w:themeColor="text1"/>
                <w:sz w:val="28"/>
                <w:szCs w:val="28"/>
              </w:rPr>
              <w:t xml:space="preserve">ant </w:t>
            </w:r>
            <w:r w:rsidR="00031E3D" w:rsidRPr="001F327D">
              <w:rPr>
                <w:color w:val="000000" w:themeColor="text1"/>
                <w:sz w:val="28"/>
                <w:szCs w:val="28"/>
              </w:rPr>
              <w:t xml:space="preserve">on </w:t>
            </w:r>
            <w:r w:rsidRPr="001F327D">
              <w:rPr>
                <w:color w:val="000000" w:themeColor="text1"/>
                <w:sz w:val="28"/>
                <w:szCs w:val="28"/>
              </w:rPr>
              <w:t>oil-fired heating</w:t>
            </w:r>
            <w:r w:rsidR="007B2DE0" w:rsidRPr="001F327D">
              <w:rPr>
                <w:color w:val="000000" w:themeColor="text1"/>
                <w:sz w:val="28"/>
                <w:szCs w:val="28"/>
              </w:rPr>
              <w:t xml:space="preserve"> [QS415EW]</w:t>
            </w:r>
          </w:p>
          <w:p w14:paraId="2C09E92B" w14:textId="77777777" w:rsidR="00247F05" w:rsidRPr="001F327D" w:rsidRDefault="00247F05" w:rsidP="00521043">
            <w:pPr>
              <w:pStyle w:val="NoSpacing"/>
              <w:ind w:right="283"/>
              <w:rPr>
                <w:color w:val="000000" w:themeColor="text1"/>
              </w:rPr>
            </w:pPr>
          </w:p>
          <w:p w14:paraId="1342F123" w14:textId="77777777" w:rsidR="00FB2797" w:rsidRPr="001F327D" w:rsidRDefault="00625B7E" w:rsidP="00521043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327D">
              <w:rPr>
                <w:color w:val="000000" w:themeColor="text1"/>
                <w:sz w:val="28"/>
                <w:szCs w:val="28"/>
              </w:rPr>
              <w:t>One H</w:t>
            </w:r>
            <w:r w:rsidR="00247F05" w:rsidRPr="001F327D">
              <w:rPr>
                <w:color w:val="000000" w:themeColor="text1"/>
                <w:sz w:val="28"/>
                <w:szCs w:val="28"/>
              </w:rPr>
              <w:t>ousing Association</w:t>
            </w:r>
            <w:r w:rsidR="00EB44C0" w:rsidRPr="001F327D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Pr="001F327D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247F05" w:rsidRPr="001F327D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1F327D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F327D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1F327D">
              <w:rPr>
                <w:color w:val="000000" w:themeColor="text1"/>
                <w:sz w:val="28"/>
                <w:szCs w:val="28"/>
              </w:rPr>
              <w:t>Chelmondiston</w:t>
            </w:r>
            <w:r w:rsidR="00591F06" w:rsidRPr="001F327D">
              <w:rPr>
                <w:color w:val="000000" w:themeColor="text1"/>
                <w:sz w:val="28"/>
                <w:szCs w:val="28"/>
              </w:rPr>
              <w:t xml:space="preserve">. They are </w:t>
            </w:r>
            <w:r w:rsidR="001F327D" w:rsidRPr="001F327D">
              <w:rPr>
                <w:color w:val="000000" w:themeColor="text1"/>
                <w:sz w:val="28"/>
                <w:szCs w:val="28"/>
              </w:rPr>
              <w:t>Flagship Housing</w:t>
            </w:r>
          </w:p>
          <w:p w14:paraId="0A298F61" w14:textId="77777777" w:rsidR="00447AE6" w:rsidRPr="001F327D" w:rsidRDefault="00447AE6" w:rsidP="00521043">
            <w:pPr>
              <w:ind w:right="283"/>
              <w:rPr>
                <w:color w:val="000000" w:themeColor="text1"/>
              </w:rPr>
            </w:pPr>
          </w:p>
          <w:p w14:paraId="776E3089" w14:textId="77777777" w:rsidR="00447AE6" w:rsidRPr="001F327D" w:rsidRDefault="00447AE6" w:rsidP="00521043">
            <w:pPr>
              <w:pStyle w:val="NoSpacing"/>
              <w:numPr>
                <w:ilvl w:val="0"/>
                <w:numId w:val="9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1F327D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F327D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F327D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1F327D">
              <w:rPr>
                <w:color w:val="000000" w:themeColor="text1"/>
                <w:sz w:val="28"/>
                <w:szCs w:val="28"/>
              </w:rPr>
              <w:t>Babergh</w:t>
            </w:r>
            <w:r w:rsidRPr="001F327D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5948EFBA" w14:textId="77777777" w:rsidR="00447AE6" w:rsidRPr="001F327D" w:rsidRDefault="00447AE6" w:rsidP="00521043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5E21AB6E" w14:textId="77777777" w:rsidR="00447AE6" w:rsidRPr="001F327D" w:rsidRDefault="00447AE6" w:rsidP="00521043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F327D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CBA7446" w14:textId="77777777" w:rsidR="00447AE6" w:rsidRPr="001F327D" w:rsidRDefault="00447AE6" w:rsidP="00521043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280B8F0D" w14:textId="77777777" w:rsidR="00447AE6" w:rsidRPr="001F327D" w:rsidRDefault="00447AE6" w:rsidP="00521043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F327D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E7BB598" w14:textId="77777777" w:rsidR="00447AE6" w:rsidRPr="001F327D" w:rsidRDefault="00447AE6" w:rsidP="00521043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4AF27A2F" w14:textId="77777777" w:rsidR="00447AE6" w:rsidRPr="001F327D" w:rsidRDefault="00447AE6" w:rsidP="00521043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F327D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5346417A" w14:textId="77777777" w:rsidR="00447AE6" w:rsidRPr="001F327D" w:rsidRDefault="00447AE6" w:rsidP="00521043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494ACE72" w14:textId="77777777" w:rsidR="00447AE6" w:rsidRPr="001F327D" w:rsidRDefault="00447AE6" w:rsidP="00521043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F327D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F327D">
              <w:rPr>
                <w:color w:val="000000" w:themeColor="text1"/>
                <w:sz w:val="28"/>
                <w:szCs w:val="28"/>
              </w:rPr>
              <w:t>.</w:t>
            </w:r>
          </w:p>
          <w:p w14:paraId="55DEBF2F" w14:textId="77777777" w:rsidR="001E5E12" w:rsidRPr="001F327D" w:rsidRDefault="001E5E12" w:rsidP="006D606B">
            <w:pPr>
              <w:pStyle w:val="NoSpacing"/>
              <w:rPr>
                <w:color w:val="FF0000"/>
              </w:rPr>
            </w:pPr>
          </w:p>
        </w:tc>
      </w:tr>
    </w:tbl>
    <w:p w14:paraId="4595E8C4" w14:textId="77777777" w:rsidR="001E5E12" w:rsidRDefault="001E5E12" w:rsidP="00031E3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28B0E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CA0F1FB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722C3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D9FB3F7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51E4"/>
    <w:multiLevelType w:val="hybridMultilevel"/>
    <w:tmpl w:val="CA7A3552"/>
    <w:lvl w:ilvl="0" w:tplc="ED403AA6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D5E68A28"/>
    <w:lvl w:ilvl="0" w:tplc="895E3C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1E3D"/>
    <w:rsid w:val="00077E63"/>
    <w:rsid w:val="00093E2A"/>
    <w:rsid w:val="000B6D5A"/>
    <w:rsid w:val="000E06B2"/>
    <w:rsid w:val="000E21CE"/>
    <w:rsid w:val="00140F0F"/>
    <w:rsid w:val="00150BEF"/>
    <w:rsid w:val="001569F9"/>
    <w:rsid w:val="0016055B"/>
    <w:rsid w:val="001A0DC4"/>
    <w:rsid w:val="001A389A"/>
    <w:rsid w:val="001C1A7E"/>
    <w:rsid w:val="001D60B8"/>
    <w:rsid w:val="001E3CA7"/>
    <w:rsid w:val="001E52EF"/>
    <w:rsid w:val="001E5E12"/>
    <w:rsid w:val="001F327D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E36EB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21043"/>
    <w:rsid w:val="00544795"/>
    <w:rsid w:val="00545D1D"/>
    <w:rsid w:val="00562EEB"/>
    <w:rsid w:val="00591F06"/>
    <w:rsid w:val="00592FF6"/>
    <w:rsid w:val="005E3978"/>
    <w:rsid w:val="005F2519"/>
    <w:rsid w:val="005F64A5"/>
    <w:rsid w:val="00605AFC"/>
    <w:rsid w:val="00625B7E"/>
    <w:rsid w:val="006378DA"/>
    <w:rsid w:val="00681996"/>
    <w:rsid w:val="006B2BA8"/>
    <w:rsid w:val="006D606B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2971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15A43"/>
    <w:rsid w:val="00921E45"/>
    <w:rsid w:val="00943CA0"/>
    <w:rsid w:val="00984B1E"/>
    <w:rsid w:val="009864AE"/>
    <w:rsid w:val="00997BA1"/>
    <w:rsid w:val="009F306F"/>
    <w:rsid w:val="00A0778E"/>
    <w:rsid w:val="00A16777"/>
    <w:rsid w:val="00A542CA"/>
    <w:rsid w:val="00A66EA2"/>
    <w:rsid w:val="00A74DFA"/>
    <w:rsid w:val="00A839D0"/>
    <w:rsid w:val="00A94AE9"/>
    <w:rsid w:val="00AC0AFA"/>
    <w:rsid w:val="00AD373B"/>
    <w:rsid w:val="00AE16FB"/>
    <w:rsid w:val="00AE62B7"/>
    <w:rsid w:val="00B32ED6"/>
    <w:rsid w:val="00B3547E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473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86912"/>
    <w:rsid w:val="00E916F1"/>
    <w:rsid w:val="00EB44C0"/>
    <w:rsid w:val="00EC4DD4"/>
    <w:rsid w:val="00EF1745"/>
    <w:rsid w:val="00EF3C54"/>
    <w:rsid w:val="00F450B5"/>
    <w:rsid w:val="00F527C6"/>
    <w:rsid w:val="00F65CD9"/>
    <w:rsid w:val="00F729E3"/>
    <w:rsid w:val="00F74D72"/>
    <w:rsid w:val="00F849BD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C7464E6"/>
  <w15:docId w15:val="{95AD7C73-2341-4FF3-8530-48A91C16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D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5CEB-5994-4A82-A20A-8C5F627C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3</cp:revision>
  <cp:lastPrinted>2015-06-24T11:34:00Z</cp:lastPrinted>
  <dcterms:created xsi:type="dcterms:W3CDTF">2014-10-08T15:15:00Z</dcterms:created>
  <dcterms:modified xsi:type="dcterms:W3CDTF">2019-11-11T10:43:00Z</dcterms:modified>
</cp:coreProperties>
</file>